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B51" w14:textId="4428C162" w:rsidR="00807F90" w:rsidRPr="00FF4E1C" w:rsidRDefault="00807F90" w:rsidP="00807F9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FF4E1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leção de Programa de Pós-</w:t>
      </w:r>
      <w:r w:rsidR="00431C9C" w:rsidRPr="00FF4E1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</w:t>
      </w:r>
      <w:r w:rsidRPr="00FF4E1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aduação</w:t>
      </w:r>
    </w:p>
    <w:p w14:paraId="745C42C9" w14:textId="0511CB74" w:rsidR="00807F90" w:rsidRPr="00807F90" w:rsidRDefault="00807F90" w:rsidP="00807F9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7F9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DITAL PPGAGRO </w:t>
      </w:r>
      <w:r w:rsidR="00431C9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</w:t>
      </w:r>
      <w:r w:rsidRPr="00807F9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º </w:t>
      </w:r>
      <w:r w:rsidR="00C20DF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1</w:t>
      </w:r>
      <w:r w:rsidRPr="00807F9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/202</w:t>
      </w:r>
      <w:r w:rsidR="00FB6BD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</w:t>
      </w:r>
    </w:p>
    <w:p w14:paraId="127B1A59" w14:textId="2D390A56" w:rsidR="00807F90" w:rsidRPr="00807F90" w:rsidRDefault="00807F90" w:rsidP="00807F9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7F90">
        <w:rPr>
          <w:rFonts w:ascii="Calibri" w:eastAsia="Times New Roman" w:hAnsi="Calibri" w:cs="Times New Roman"/>
          <w:color w:val="000000"/>
          <w:sz w:val="24"/>
          <w:szCs w:val="24"/>
        </w:rPr>
        <w:t xml:space="preserve">Edital de abertura das inscrições e do processo de seleção para ingresso </w:t>
      </w:r>
      <w:r w:rsidR="00431C9C">
        <w:rPr>
          <w:rFonts w:ascii="Calibri" w:eastAsia="Times New Roman" w:hAnsi="Calibri" w:cs="Times New Roman"/>
          <w:color w:val="000000"/>
          <w:sz w:val="24"/>
          <w:szCs w:val="24"/>
        </w:rPr>
        <w:t>de alunos regulares n</w:t>
      </w:r>
      <w:r w:rsidRPr="00807F90">
        <w:rPr>
          <w:rFonts w:ascii="Calibri" w:eastAsia="Times New Roman" w:hAnsi="Calibri" w:cs="Times New Roman"/>
          <w:color w:val="000000"/>
          <w:sz w:val="24"/>
          <w:szCs w:val="24"/>
        </w:rPr>
        <w:t>o Programa de Pós-</w:t>
      </w:r>
      <w:r w:rsidR="00431C9C">
        <w:rPr>
          <w:rFonts w:ascii="Calibri" w:eastAsia="Times New Roman" w:hAnsi="Calibri" w:cs="Times New Roman"/>
          <w:color w:val="000000"/>
          <w:sz w:val="24"/>
          <w:szCs w:val="24"/>
        </w:rPr>
        <w:t>G</w:t>
      </w:r>
      <w:r w:rsidRPr="00807F90">
        <w:rPr>
          <w:rFonts w:ascii="Calibri" w:eastAsia="Times New Roman" w:hAnsi="Calibri" w:cs="Times New Roman"/>
          <w:color w:val="000000"/>
          <w:sz w:val="24"/>
          <w:szCs w:val="24"/>
        </w:rPr>
        <w:t>raduação em Agronomia</w:t>
      </w:r>
      <w:r w:rsidR="00431C9C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Turma 2022/2</w:t>
      </w:r>
    </w:p>
    <w:p w14:paraId="509975A4" w14:textId="2A43026D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:</w:t>
      </w:r>
    </w:p>
    <w:p w14:paraId="67C0CE03" w14:textId="0386A094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Formulário de inscrição</w:t>
      </w:r>
    </w:p>
    <w:p w14:paraId="11A358FD" w14:textId="77777777" w:rsidR="00F3553A" w:rsidRDefault="00F3553A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4"/>
        <w:gridCol w:w="468"/>
        <w:gridCol w:w="1935"/>
        <w:gridCol w:w="784"/>
        <w:gridCol w:w="156"/>
        <w:gridCol w:w="995"/>
        <w:gridCol w:w="561"/>
        <w:gridCol w:w="419"/>
        <w:gridCol w:w="1119"/>
        <w:gridCol w:w="2199"/>
      </w:tblGrid>
      <w:tr w:rsidR="001E0ADD" w14:paraId="2602249A" w14:textId="77777777" w:rsidTr="00EE53D8">
        <w:trPr>
          <w:jc w:val="center"/>
        </w:trPr>
        <w:tc>
          <w:tcPr>
            <w:tcW w:w="10060" w:type="dxa"/>
            <w:gridSpan w:val="10"/>
          </w:tcPr>
          <w:tbl>
            <w:tblPr>
              <w:tblW w:w="100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614"/>
              <w:gridCol w:w="995"/>
              <w:gridCol w:w="723"/>
              <w:gridCol w:w="719"/>
              <w:gridCol w:w="643"/>
              <w:gridCol w:w="1794"/>
              <w:gridCol w:w="116"/>
              <w:gridCol w:w="2446"/>
            </w:tblGrid>
            <w:tr w:rsidR="001E0ADD" w14:paraId="4A68D4AD" w14:textId="77777777" w:rsidTr="000A5FBE">
              <w:trPr>
                <w:trHeight w:hRule="exact" w:val="444"/>
                <w:jc w:val="center"/>
              </w:trPr>
              <w:tc>
                <w:tcPr>
                  <w:tcW w:w="10050" w:type="dxa"/>
                  <w:gridSpan w:val="8"/>
                  <w:shd w:val="pct20" w:color="auto" w:fill="auto"/>
                  <w:vAlign w:val="center"/>
                </w:tcPr>
                <w:p w14:paraId="4C0DD9C9" w14:textId="77777777" w:rsidR="001E0ADD" w:rsidRPr="000A5FBE" w:rsidRDefault="001E0ADD" w:rsidP="000A5FBE">
                  <w:pPr>
                    <w:spacing w:after="0"/>
                    <w:ind w:left="215"/>
                    <w:jc w:val="center"/>
                    <w:rPr>
                      <w:b/>
                      <w:iCs/>
                    </w:rPr>
                  </w:pPr>
                  <w:r w:rsidRPr="000A5FBE">
                    <w:rPr>
                      <w:b/>
                      <w:iCs/>
                    </w:rPr>
                    <w:t>IDENTIFICAÇÃO DO CANDIDATO</w:t>
                  </w:r>
                </w:p>
              </w:tc>
            </w:tr>
            <w:tr w:rsidR="001E0ADD" w14:paraId="38453EA9" w14:textId="77777777" w:rsidTr="00EE53D8">
              <w:trPr>
                <w:trHeight w:hRule="exact" w:val="444"/>
                <w:jc w:val="center"/>
              </w:trPr>
              <w:tc>
                <w:tcPr>
                  <w:tcW w:w="10050" w:type="dxa"/>
                  <w:gridSpan w:val="8"/>
                  <w:vAlign w:val="center"/>
                </w:tcPr>
                <w:p w14:paraId="32B3D6D4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NOME COMPLETO:  </w:t>
                  </w:r>
                </w:p>
              </w:tc>
            </w:tr>
            <w:tr w:rsidR="00F3553A" w14:paraId="689B0E5C" w14:textId="77777777" w:rsidTr="00EE53D8">
              <w:trPr>
                <w:trHeight w:hRule="exact" w:val="444"/>
                <w:jc w:val="center"/>
              </w:trPr>
              <w:tc>
                <w:tcPr>
                  <w:tcW w:w="2614" w:type="dxa"/>
                </w:tcPr>
                <w:p w14:paraId="20809B0A" w14:textId="4DEFC568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 w:rsidRPr="00196D64">
                    <w:rPr>
                      <w:sz w:val="20"/>
                    </w:rPr>
                    <w:t>NACIONALIDADE:</w:t>
                  </w:r>
                </w:p>
              </w:tc>
              <w:tc>
                <w:tcPr>
                  <w:tcW w:w="2437" w:type="dxa"/>
                  <w:gridSpan w:val="3"/>
                </w:tcPr>
                <w:p w14:paraId="3B12A946" w14:textId="77777777" w:rsidR="00F3553A" w:rsidRPr="005C0F22" w:rsidRDefault="00F3553A" w:rsidP="00F3553A">
                  <w:pPr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SEXO:</w:t>
                  </w:r>
                </w:p>
                <w:p w14:paraId="00C88915" w14:textId="77777777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</w:p>
              </w:tc>
              <w:tc>
                <w:tcPr>
                  <w:tcW w:w="2437" w:type="dxa"/>
                  <w:gridSpan w:val="2"/>
                </w:tcPr>
                <w:p w14:paraId="283F91D1" w14:textId="25CE186F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RG</w:t>
                  </w:r>
                  <w:r w:rsidRPr="005C0F22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562" w:type="dxa"/>
                  <w:gridSpan w:val="2"/>
                </w:tcPr>
                <w:p w14:paraId="46C4025A" w14:textId="6E8C2639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CPF:</w:t>
                  </w:r>
                </w:p>
              </w:tc>
            </w:tr>
            <w:tr w:rsidR="001E0ADD" w14:paraId="0FC22FD8" w14:textId="77777777" w:rsidTr="00EE53D8">
              <w:trPr>
                <w:trHeight w:hRule="exact" w:val="444"/>
                <w:jc w:val="center"/>
              </w:trPr>
              <w:tc>
                <w:tcPr>
                  <w:tcW w:w="10050" w:type="dxa"/>
                  <w:gridSpan w:val="8"/>
                </w:tcPr>
                <w:p w14:paraId="3C4720CD" w14:textId="77777777" w:rsidR="001E0ADD" w:rsidRPr="005C0F22" w:rsidRDefault="001E0ADD" w:rsidP="00A235A3">
                  <w:pPr>
                    <w:spacing w:after="36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ENDEREÇO RESIDENCIAL: </w:t>
                  </w:r>
                </w:p>
              </w:tc>
            </w:tr>
            <w:tr w:rsidR="001E0ADD" w14:paraId="72D496D9" w14:textId="77777777" w:rsidTr="00EE53D8">
              <w:trPr>
                <w:trHeight w:hRule="exact" w:val="444"/>
                <w:jc w:val="center"/>
              </w:trPr>
              <w:tc>
                <w:tcPr>
                  <w:tcW w:w="3609" w:type="dxa"/>
                  <w:gridSpan w:val="2"/>
                </w:tcPr>
                <w:p w14:paraId="27B21D01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CIDADE: </w:t>
                  </w:r>
                </w:p>
              </w:tc>
              <w:tc>
                <w:tcPr>
                  <w:tcW w:w="723" w:type="dxa"/>
                </w:tcPr>
                <w:p w14:paraId="770F774B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UF: </w:t>
                  </w:r>
                </w:p>
              </w:tc>
              <w:tc>
                <w:tcPr>
                  <w:tcW w:w="1362" w:type="dxa"/>
                  <w:gridSpan w:val="2"/>
                </w:tcPr>
                <w:p w14:paraId="27606079" w14:textId="52A2E824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PA</w:t>
                  </w:r>
                  <w:r w:rsidR="004273B7">
                    <w:rPr>
                      <w:sz w:val="20"/>
                    </w:rPr>
                    <w:t>Í</w:t>
                  </w:r>
                  <w:r w:rsidRPr="005C0F22">
                    <w:rPr>
                      <w:sz w:val="20"/>
                    </w:rPr>
                    <w:t xml:space="preserve">S: </w:t>
                  </w:r>
                </w:p>
              </w:tc>
              <w:tc>
                <w:tcPr>
                  <w:tcW w:w="1910" w:type="dxa"/>
                  <w:gridSpan w:val="2"/>
                </w:tcPr>
                <w:p w14:paraId="3761CEE9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FONE: </w:t>
                  </w:r>
                </w:p>
              </w:tc>
              <w:tc>
                <w:tcPr>
                  <w:tcW w:w="2446" w:type="dxa"/>
                </w:tcPr>
                <w:p w14:paraId="3E4B8907" w14:textId="35A581FC" w:rsidR="001E0ADD" w:rsidRPr="005C0F22" w:rsidRDefault="004273B7" w:rsidP="00A235A3">
                  <w:pPr>
                    <w:spacing w:after="300"/>
                    <w:rPr>
                      <w:sz w:val="20"/>
                    </w:rPr>
                  </w:pPr>
                  <w:r>
                    <w:rPr>
                      <w:sz w:val="20"/>
                    </w:rPr>
                    <w:t>CELULAR</w:t>
                  </w:r>
                  <w:r w:rsidR="001E0ADD" w:rsidRPr="005C0F22">
                    <w:rPr>
                      <w:sz w:val="20"/>
                    </w:rPr>
                    <w:t>:</w:t>
                  </w:r>
                </w:p>
              </w:tc>
            </w:tr>
            <w:tr w:rsidR="001E0ADD" w14:paraId="421720C7" w14:textId="77777777" w:rsidTr="00EE53D8">
              <w:trPr>
                <w:trHeight w:hRule="exact" w:val="444"/>
                <w:jc w:val="center"/>
              </w:trPr>
              <w:tc>
                <w:tcPr>
                  <w:tcW w:w="10050" w:type="dxa"/>
                  <w:gridSpan w:val="8"/>
                </w:tcPr>
                <w:p w14:paraId="60AC03B5" w14:textId="7C94F613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E-</w:t>
                  </w:r>
                  <w:r w:rsidR="004273B7">
                    <w:rPr>
                      <w:sz w:val="20"/>
                    </w:rPr>
                    <w:t>MAIL</w:t>
                  </w:r>
                  <w:r w:rsidRPr="005C0F22">
                    <w:rPr>
                      <w:sz w:val="20"/>
                    </w:rPr>
                    <w:t>:</w:t>
                  </w:r>
                </w:p>
              </w:tc>
            </w:tr>
          </w:tbl>
          <w:p w14:paraId="0C514CF6" w14:textId="77777777" w:rsidR="001E0ADD" w:rsidRDefault="001E0ADD" w:rsidP="00A235A3">
            <w:pPr>
              <w:jc w:val="center"/>
              <w:rPr>
                <w:sz w:val="10"/>
              </w:rPr>
            </w:pPr>
          </w:p>
        </w:tc>
      </w:tr>
      <w:tr w:rsidR="001E0ADD" w:rsidRPr="009752D0" w14:paraId="727E6583" w14:textId="77777777" w:rsidTr="000A5FBE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0060" w:type="dxa"/>
            <w:gridSpan w:val="10"/>
            <w:shd w:val="clear" w:color="auto" w:fill="CCCCCC"/>
            <w:vAlign w:val="center"/>
          </w:tcPr>
          <w:p w14:paraId="138BBA7F" w14:textId="77777777" w:rsidR="001E0ADD" w:rsidRPr="000A5FBE" w:rsidRDefault="001E0ADD" w:rsidP="000A5FBE">
            <w:pPr>
              <w:spacing w:after="0"/>
              <w:jc w:val="center"/>
              <w:rPr>
                <w:b/>
                <w:iCs/>
              </w:rPr>
            </w:pPr>
            <w:r w:rsidRPr="000A5FBE">
              <w:rPr>
                <w:b/>
                <w:iCs/>
              </w:rPr>
              <w:t>FORMAÇÃO ACADÊMICA</w:t>
            </w:r>
          </w:p>
        </w:tc>
      </w:tr>
      <w:tr w:rsidR="001E0ADD" w:rsidRPr="005C0F22" w14:paraId="2FC9384C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6742" w:type="dxa"/>
            <w:gridSpan w:val="8"/>
          </w:tcPr>
          <w:p w14:paraId="7609487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NOME DO CURSO (graduação): </w:t>
            </w:r>
          </w:p>
        </w:tc>
        <w:tc>
          <w:tcPr>
            <w:tcW w:w="3318" w:type="dxa"/>
            <w:gridSpan w:val="2"/>
          </w:tcPr>
          <w:p w14:paraId="5D2D5957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ANO DE CONCLUSÃO: </w:t>
            </w:r>
          </w:p>
        </w:tc>
      </w:tr>
      <w:tr w:rsidR="001E0ADD" w:rsidRPr="005C0F22" w14:paraId="63FF3499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0060" w:type="dxa"/>
            <w:gridSpan w:val="10"/>
          </w:tcPr>
          <w:p w14:paraId="55817F5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INSTITUIÇÃO: </w:t>
            </w:r>
          </w:p>
        </w:tc>
      </w:tr>
      <w:tr w:rsidR="001E0ADD" w:rsidRPr="005C0F22" w14:paraId="0966AB13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892" w:type="dxa"/>
            <w:gridSpan w:val="2"/>
          </w:tcPr>
          <w:p w14:paraId="5091C56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PAÍS: </w:t>
            </w:r>
          </w:p>
        </w:tc>
        <w:tc>
          <w:tcPr>
            <w:tcW w:w="5969" w:type="dxa"/>
            <w:gridSpan w:val="7"/>
          </w:tcPr>
          <w:p w14:paraId="034F9309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CIDADE: </w:t>
            </w:r>
          </w:p>
        </w:tc>
        <w:tc>
          <w:tcPr>
            <w:tcW w:w="2199" w:type="dxa"/>
          </w:tcPr>
          <w:p w14:paraId="1EC868B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UF: </w:t>
            </w:r>
          </w:p>
        </w:tc>
      </w:tr>
      <w:tr w:rsidR="001E0ADD" w:rsidRPr="005C0F22" w14:paraId="039220D3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0060" w:type="dxa"/>
            <w:gridSpan w:val="10"/>
            <w:vAlign w:val="center"/>
          </w:tcPr>
          <w:p w14:paraId="42BDB9EA" w14:textId="77777777" w:rsidR="001E0ADD" w:rsidRPr="001E0ADD" w:rsidRDefault="001E0ADD" w:rsidP="00A235A3">
            <w:pPr>
              <w:tabs>
                <w:tab w:val="left" w:pos="4455"/>
              </w:tabs>
              <w:spacing w:after="300"/>
              <w:ind w:left="142"/>
              <w:jc w:val="center"/>
              <w:rPr>
                <w:b/>
                <w:u w:val="single"/>
              </w:rPr>
            </w:pPr>
            <w:r w:rsidRPr="001E0ADD">
              <w:rPr>
                <w:b/>
                <w:sz w:val="18"/>
                <w:u w:val="single"/>
              </w:rPr>
              <w:t>APENAS CANDIDATOS AO DOUTORADO DEVERÃO PREENCHER INFORMAÇÕES SOBRE MESTRADO:</w:t>
            </w:r>
          </w:p>
        </w:tc>
      </w:tr>
      <w:tr w:rsidR="001E0ADD" w:rsidRPr="005C0F22" w14:paraId="6B3B8DA7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5762" w:type="dxa"/>
            <w:gridSpan w:val="6"/>
          </w:tcPr>
          <w:p w14:paraId="1801F7D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NOME DO CURSO</w:t>
            </w:r>
            <w:r>
              <w:t xml:space="preserve"> (Mestrado)</w:t>
            </w:r>
            <w:r w:rsidRPr="005C0F22">
              <w:t>:</w:t>
            </w:r>
          </w:p>
        </w:tc>
        <w:tc>
          <w:tcPr>
            <w:tcW w:w="980" w:type="dxa"/>
            <w:gridSpan w:val="2"/>
          </w:tcPr>
          <w:p w14:paraId="1E8D23D5" w14:textId="77777777" w:rsidR="001E0ADD" w:rsidRPr="005C0F22" w:rsidRDefault="001E0ADD" w:rsidP="004273B7">
            <w:pPr>
              <w:spacing w:after="300"/>
              <w:ind w:left="142"/>
            </w:pPr>
            <w:r w:rsidRPr="005C0F22">
              <w:t>NÍVEL:</w:t>
            </w:r>
          </w:p>
        </w:tc>
        <w:tc>
          <w:tcPr>
            <w:tcW w:w="3318" w:type="dxa"/>
            <w:gridSpan w:val="2"/>
          </w:tcPr>
          <w:p w14:paraId="27A4757A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ANO DE CONCLUSÃO:</w:t>
            </w:r>
          </w:p>
        </w:tc>
      </w:tr>
      <w:tr w:rsidR="001E0ADD" w:rsidRPr="005C0F22" w14:paraId="7C3EF94E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3827" w:type="dxa"/>
            <w:gridSpan w:val="3"/>
          </w:tcPr>
          <w:p w14:paraId="66B632AE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INSTITUIÇÃO:</w:t>
            </w:r>
          </w:p>
        </w:tc>
        <w:tc>
          <w:tcPr>
            <w:tcW w:w="2496" w:type="dxa"/>
            <w:gridSpan w:val="4"/>
          </w:tcPr>
          <w:p w14:paraId="76C3368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  <w:tc>
          <w:tcPr>
            <w:tcW w:w="3737" w:type="dxa"/>
            <w:gridSpan w:val="3"/>
          </w:tcPr>
          <w:p w14:paraId="3A0F691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</w:tr>
      <w:tr w:rsidR="001E0ADD" w:rsidRPr="005C0F22" w14:paraId="75359C0E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424" w:type="dxa"/>
          </w:tcPr>
          <w:p w14:paraId="16EF2BC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PAÍS:</w:t>
            </w:r>
          </w:p>
        </w:tc>
        <w:tc>
          <w:tcPr>
            <w:tcW w:w="6437" w:type="dxa"/>
            <w:gridSpan w:val="8"/>
          </w:tcPr>
          <w:p w14:paraId="706E863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CIDADE:</w:t>
            </w:r>
          </w:p>
        </w:tc>
        <w:tc>
          <w:tcPr>
            <w:tcW w:w="2199" w:type="dxa"/>
          </w:tcPr>
          <w:p w14:paraId="5B1FFCE4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UF:</w:t>
            </w:r>
          </w:p>
        </w:tc>
      </w:tr>
      <w:tr w:rsidR="001E0ADD" w14:paraId="2F850581" w14:textId="77777777" w:rsidTr="000A5FBE">
        <w:trPr>
          <w:trHeight w:hRule="exact" w:val="454"/>
          <w:jc w:val="center"/>
        </w:trPr>
        <w:tc>
          <w:tcPr>
            <w:tcW w:w="10060" w:type="dxa"/>
            <w:gridSpan w:val="10"/>
            <w:shd w:val="pct20" w:color="auto" w:fill="auto"/>
            <w:vAlign w:val="center"/>
          </w:tcPr>
          <w:p w14:paraId="291541AB" w14:textId="77777777" w:rsidR="001E0ADD" w:rsidRPr="00431C9C" w:rsidRDefault="001E0ADD" w:rsidP="000A5FBE">
            <w:pPr>
              <w:spacing w:after="0"/>
              <w:jc w:val="center"/>
              <w:rPr>
                <w:iCs/>
              </w:rPr>
            </w:pPr>
            <w:r w:rsidRPr="00431C9C">
              <w:rPr>
                <w:b/>
                <w:iCs/>
              </w:rPr>
              <w:t>NÍVEL PRETENDIDO</w:t>
            </w:r>
          </w:p>
        </w:tc>
      </w:tr>
      <w:tr w:rsidR="001E0ADD" w14:paraId="50ABAC2C" w14:textId="77777777" w:rsidTr="00217684">
        <w:trPr>
          <w:trHeight w:hRule="exact" w:val="454"/>
          <w:jc w:val="center"/>
        </w:trPr>
        <w:tc>
          <w:tcPr>
            <w:tcW w:w="4767" w:type="dxa"/>
            <w:gridSpan w:val="5"/>
            <w:shd w:val="clear" w:color="auto" w:fill="FFFFFF"/>
            <w:vAlign w:val="center"/>
          </w:tcPr>
          <w:p w14:paraId="3203DF29" w14:textId="0C573D1C" w:rsidR="001E0ADD" w:rsidRPr="001E0ADD" w:rsidRDefault="001E0ADD" w:rsidP="00217684">
            <w:pPr>
              <w:pStyle w:val="Ttulo4"/>
              <w:spacing w:before="0"/>
              <w:jc w:val="center"/>
              <w:rPr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</w:t>
            </w:r>
            <w:proofErr w:type="gramEnd"/>
            <w:r w:rsidRPr="001E0ADD">
              <w:rPr>
                <w:b w:val="0"/>
                <w:i w:val="0"/>
                <w:color w:val="auto"/>
              </w:rPr>
              <w:t xml:space="preserve">   ) Mestrado</w:t>
            </w:r>
          </w:p>
        </w:tc>
        <w:tc>
          <w:tcPr>
            <w:tcW w:w="5293" w:type="dxa"/>
            <w:gridSpan w:val="5"/>
            <w:shd w:val="clear" w:color="auto" w:fill="FFFFFF"/>
            <w:vAlign w:val="center"/>
          </w:tcPr>
          <w:p w14:paraId="4492D96B" w14:textId="09D00AFB" w:rsidR="001E0ADD" w:rsidRPr="001E0ADD" w:rsidRDefault="001E0ADD" w:rsidP="00217684">
            <w:pPr>
              <w:pStyle w:val="Ttulo4"/>
              <w:spacing w:before="0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</w:t>
            </w:r>
            <w:proofErr w:type="gramEnd"/>
            <w:r w:rsidRPr="001E0ADD">
              <w:rPr>
                <w:b w:val="0"/>
                <w:i w:val="0"/>
                <w:color w:val="auto"/>
              </w:rPr>
              <w:t xml:space="preserve">   ) Doutorado</w:t>
            </w:r>
          </w:p>
        </w:tc>
      </w:tr>
      <w:tr w:rsidR="001E0ADD" w14:paraId="0827C2EF" w14:textId="77777777" w:rsidTr="000A5FB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060" w:type="dxa"/>
            <w:gridSpan w:val="10"/>
            <w:shd w:val="clear" w:color="auto" w:fill="CCCCCC"/>
            <w:vAlign w:val="center"/>
          </w:tcPr>
          <w:p w14:paraId="3BB7759C" w14:textId="77777777" w:rsidR="001E0ADD" w:rsidRPr="008726BB" w:rsidRDefault="001E0ADD" w:rsidP="000A5FBE">
            <w:pPr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andidato À</w:t>
            </w:r>
            <w:r w:rsidRPr="008726BB">
              <w:rPr>
                <w:b/>
                <w:caps/>
              </w:rPr>
              <w:t xml:space="preserve"> bolsa de estudo</w:t>
            </w:r>
          </w:p>
        </w:tc>
      </w:tr>
      <w:tr w:rsidR="001E0ADD" w14:paraId="4D6EA105" w14:textId="77777777" w:rsidTr="0021768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4611" w:type="dxa"/>
            <w:gridSpan w:val="4"/>
            <w:shd w:val="clear" w:color="auto" w:fill="auto"/>
            <w:vAlign w:val="center"/>
          </w:tcPr>
          <w:p w14:paraId="2D6E70E8" w14:textId="57B5FE81" w:rsidR="001E0ADD" w:rsidRDefault="001E0ADD" w:rsidP="00217684">
            <w:pPr>
              <w:spacing w:after="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)   Sim*</w:t>
            </w:r>
          </w:p>
        </w:tc>
        <w:tc>
          <w:tcPr>
            <w:tcW w:w="5449" w:type="dxa"/>
            <w:gridSpan w:val="6"/>
            <w:shd w:val="clear" w:color="auto" w:fill="auto"/>
            <w:vAlign w:val="center"/>
          </w:tcPr>
          <w:p w14:paraId="4F49632D" w14:textId="7BF16D6E" w:rsidR="001E0ADD" w:rsidRDefault="001E0ADD" w:rsidP="00217684">
            <w:pPr>
              <w:spacing w:after="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) Não</w:t>
            </w:r>
          </w:p>
        </w:tc>
      </w:tr>
    </w:tbl>
    <w:tbl>
      <w:tblPr>
        <w:tblpPr w:leftFromText="141" w:rightFromText="141" w:vertAnchor="text" w:horzAnchor="margin" w:tblpX="-304" w:tblpY="525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7"/>
        <w:gridCol w:w="4928"/>
      </w:tblGrid>
      <w:tr w:rsidR="00EE53D8" w14:paraId="387A9AC0" w14:textId="77777777" w:rsidTr="000A5FBE">
        <w:trPr>
          <w:trHeight w:hRule="exact" w:val="538"/>
        </w:trPr>
        <w:tc>
          <w:tcPr>
            <w:tcW w:w="10165" w:type="dxa"/>
            <w:gridSpan w:val="2"/>
            <w:shd w:val="clear" w:color="auto" w:fill="CCCCCC"/>
            <w:vAlign w:val="center"/>
          </w:tcPr>
          <w:p w14:paraId="5E031CF4" w14:textId="77777777" w:rsidR="00EE53D8" w:rsidRPr="008726BB" w:rsidRDefault="00EE53D8" w:rsidP="000A5FBE">
            <w:pPr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otista (Preto, pardo, Indígena)</w:t>
            </w:r>
          </w:p>
        </w:tc>
      </w:tr>
      <w:tr w:rsidR="00EE53D8" w14:paraId="3D811F90" w14:textId="77777777" w:rsidTr="00217684">
        <w:trPr>
          <w:trHeight w:hRule="exact" w:val="538"/>
        </w:trPr>
        <w:tc>
          <w:tcPr>
            <w:tcW w:w="5237" w:type="dxa"/>
            <w:shd w:val="clear" w:color="auto" w:fill="auto"/>
            <w:vAlign w:val="center"/>
          </w:tcPr>
          <w:p w14:paraId="528F96FC" w14:textId="77777777" w:rsidR="00EE53D8" w:rsidRPr="00217684" w:rsidRDefault="00EE53D8" w:rsidP="00217684">
            <w:pPr>
              <w:spacing w:after="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)   Sim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9A01637" w14:textId="204382EF" w:rsidR="00EE53D8" w:rsidRDefault="00EE53D8" w:rsidP="00217684">
            <w:pPr>
              <w:spacing w:after="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) Não</w:t>
            </w:r>
          </w:p>
        </w:tc>
      </w:tr>
    </w:tbl>
    <w:tbl>
      <w:tblPr>
        <w:tblpPr w:leftFromText="141" w:rightFromText="141" w:vertAnchor="text" w:horzAnchor="margin" w:tblpX="-294" w:tblpY="1590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4920"/>
      </w:tblGrid>
      <w:tr w:rsidR="00EE53D8" w14:paraId="72471868" w14:textId="77777777" w:rsidTr="000A5FBE">
        <w:trPr>
          <w:trHeight w:hRule="exact" w:val="538"/>
        </w:trPr>
        <w:tc>
          <w:tcPr>
            <w:tcW w:w="10150" w:type="dxa"/>
            <w:gridSpan w:val="2"/>
            <w:shd w:val="clear" w:color="auto" w:fill="CCCCCC"/>
            <w:vAlign w:val="center"/>
          </w:tcPr>
          <w:p w14:paraId="509153C2" w14:textId="77777777" w:rsidR="00EE53D8" w:rsidRPr="008726BB" w:rsidRDefault="00EE53D8" w:rsidP="000A5FBE">
            <w:pPr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essoa com deficiência</w:t>
            </w:r>
          </w:p>
        </w:tc>
      </w:tr>
      <w:tr w:rsidR="00EE53D8" w14:paraId="30B5F1B7" w14:textId="77777777" w:rsidTr="00EE53D8">
        <w:trPr>
          <w:trHeight w:hRule="exact" w:val="538"/>
        </w:trPr>
        <w:tc>
          <w:tcPr>
            <w:tcW w:w="5230" w:type="dxa"/>
            <w:shd w:val="clear" w:color="auto" w:fill="auto"/>
            <w:vAlign w:val="center"/>
          </w:tcPr>
          <w:p w14:paraId="2C80534E" w14:textId="77777777" w:rsidR="00EE53D8" w:rsidRPr="008726BB" w:rsidRDefault="00EE53D8" w:rsidP="00217684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 )   Sim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5208A530" w14:textId="77777777" w:rsidR="00EE53D8" w:rsidRDefault="00EE53D8" w:rsidP="00217684">
            <w:pPr>
              <w:spacing w:after="0"/>
              <w:jc w:val="center"/>
            </w:pPr>
            <w:r>
              <w:t xml:space="preserve">     </w:t>
            </w:r>
            <w:proofErr w:type="gramStart"/>
            <w:r>
              <w:t xml:space="preserve">(  </w:t>
            </w:r>
            <w:proofErr w:type="gramEnd"/>
            <w:r>
              <w:t xml:space="preserve">   ) Não</w:t>
            </w:r>
          </w:p>
        </w:tc>
      </w:tr>
    </w:tbl>
    <w:p w14:paraId="0D57A7C1" w14:textId="79B14470" w:rsidR="001E0ADD" w:rsidRPr="00935B71" w:rsidRDefault="000D6204" w:rsidP="004273B7">
      <w:pPr>
        <w:ind w:left="142" w:hanging="142"/>
        <w:rPr>
          <w:rFonts w:ascii="Times New Roman" w:hAnsi="Times New Roman"/>
          <w:sz w:val="20"/>
        </w:rPr>
      </w:pPr>
      <w:r w:rsidRPr="00935B71">
        <w:rPr>
          <w:rFonts w:ascii="Times New Roman" w:hAnsi="Times New Roman"/>
          <w:sz w:val="20"/>
        </w:rPr>
        <w:t xml:space="preserve"> </w:t>
      </w:r>
      <w:r w:rsidR="001E0ADD" w:rsidRPr="00935B71">
        <w:rPr>
          <w:rFonts w:ascii="Times New Roman" w:hAnsi="Times New Roman"/>
          <w:sz w:val="20"/>
        </w:rPr>
        <w:t>* Não é permitido o acúmulo de bolsa com outras fontes de remuneração</w:t>
      </w:r>
      <w:r w:rsidR="001E0ADD">
        <w:rPr>
          <w:rFonts w:ascii="Times New Roman" w:hAnsi="Times New Roman"/>
          <w:sz w:val="20"/>
        </w:rPr>
        <w:t xml:space="preserve">. </w:t>
      </w:r>
      <w:r w:rsidR="001E0ADD" w:rsidRPr="009515CC">
        <w:rPr>
          <w:rFonts w:ascii="Times New Roman" w:hAnsi="Times New Roman"/>
          <w:sz w:val="20"/>
        </w:rPr>
        <w:t>A seleção não implica em compromisso de bolsa do curso</w:t>
      </w:r>
      <w:r w:rsidR="004273B7">
        <w:rPr>
          <w:rFonts w:ascii="Times New Roman" w:hAnsi="Times New Roman"/>
          <w:sz w:val="20"/>
        </w:rPr>
        <w:t>.</w:t>
      </w:r>
    </w:p>
    <w:p w14:paraId="536900FD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7E57C28C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07CF707F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496E6D05" w14:textId="66E9B7DE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2F3FB7B0" w14:textId="77777777" w:rsidR="00430315" w:rsidRDefault="00430315" w:rsidP="00952F72">
      <w:pPr>
        <w:pStyle w:val="Normal3"/>
        <w:jc w:val="center"/>
        <w:rPr>
          <w:sz w:val="24"/>
          <w:szCs w:val="24"/>
        </w:rPr>
      </w:pPr>
    </w:p>
    <w:p w14:paraId="0263D10E" w14:textId="0CDCB82F" w:rsidR="00D15F5B" w:rsidRDefault="0042308B" w:rsidP="00D15F5B">
      <w:pPr>
        <w:pStyle w:val="Normal3"/>
        <w:jc w:val="center"/>
        <w:rPr>
          <w:b/>
          <w:sz w:val="24"/>
          <w:szCs w:val="24"/>
        </w:rPr>
      </w:pPr>
      <w:r w:rsidRPr="00E45CD3">
        <w:rPr>
          <w:b/>
          <w:sz w:val="24"/>
          <w:szCs w:val="24"/>
        </w:rPr>
        <w:t>Mestrado</w:t>
      </w:r>
      <w:r>
        <w:rPr>
          <w:b/>
          <w:sz w:val="24"/>
          <w:szCs w:val="24"/>
        </w:rPr>
        <w:t>:</w:t>
      </w:r>
      <w:r w:rsidRPr="00E45CD3">
        <w:rPr>
          <w:b/>
          <w:sz w:val="24"/>
          <w:szCs w:val="24"/>
        </w:rPr>
        <w:t xml:space="preserve"> </w:t>
      </w:r>
      <w:r w:rsidR="00D15F5B" w:rsidRPr="00E45CD3">
        <w:rPr>
          <w:b/>
          <w:sz w:val="24"/>
          <w:szCs w:val="24"/>
        </w:rPr>
        <w:t>Lista para escolha de linhas de pesquisa</w:t>
      </w:r>
      <w:r>
        <w:rPr>
          <w:b/>
          <w:sz w:val="24"/>
          <w:szCs w:val="24"/>
        </w:rPr>
        <w:t>.</w:t>
      </w:r>
    </w:p>
    <w:p w14:paraId="1BB7B4E7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6945"/>
      </w:tblGrid>
      <w:tr w:rsidR="00AD094F" w:rsidRPr="00415924" w14:paraId="598D7CE8" w14:textId="77777777" w:rsidTr="00803B3B">
        <w:trPr>
          <w:trHeight w:val="537"/>
        </w:trPr>
        <w:tc>
          <w:tcPr>
            <w:tcW w:w="1276" w:type="dxa"/>
            <w:shd w:val="clear" w:color="auto" w:fill="auto"/>
            <w:vAlign w:val="center"/>
            <w:hideMark/>
          </w:tcPr>
          <w:p w14:paraId="0EDFBAB6" w14:textId="77777777" w:rsidR="00AD094F" w:rsidRPr="00415924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9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ª opção (obrigatóri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A9A21" w14:textId="77777777" w:rsidR="00AD094F" w:rsidRPr="00415924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9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ª opção (opcional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7BECE" w14:textId="77777777" w:rsidR="00AD094F" w:rsidRPr="00415924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9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ª opção (opcional)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EEF9E01" w14:textId="2CA6EE7D" w:rsidR="00AD094F" w:rsidRPr="00415924" w:rsidRDefault="00AD094F" w:rsidP="0041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159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Linha de </w:t>
            </w:r>
            <w:r w:rsidR="00415924" w:rsidRPr="004159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</w:t>
            </w:r>
            <w:r w:rsidRPr="004159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quisa</w:t>
            </w:r>
          </w:p>
        </w:tc>
      </w:tr>
      <w:tr w:rsidR="00431C9C" w:rsidRPr="00AD094F" w14:paraId="3CFF9AC8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729CB671" w14:textId="77777777" w:rsidR="00431C9C" w:rsidRPr="00803B3B" w:rsidRDefault="00431C9C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100145" w14:textId="77777777" w:rsidR="00431C9C" w:rsidRPr="00803B3B" w:rsidRDefault="00431C9C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0D5D0D" w14:textId="77777777" w:rsidR="00431C9C" w:rsidRPr="00803B3B" w:rsidRDefault="00431C9C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1B7A346" w14:textId="54EE45CA" w:rsidR="00431C9C" w:rsidRPr="00803B3B" w:rsidRDefault="00431C9C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Biofertilizantes</w:t>
            </w:r>
            <w:proofErr w:type="spell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 e processos microbianos aplicados à produção vegetal</w:t>
            </w:r>
            <w:r>
              <w:sym w:font="Wingdings" w:char="F081"/>
            </w:r>
          </w:p>
        </w:tc>
      </w:tr>
      <w:tr w:rsidR="00431C9C" w:rsidRPr="00AD094F" w14:paraId="1FEC68CA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5E8AD22B" w14:textId="77777777" w:rsidR="00431C9C" w:rsidRPr="00803B3B" w:rsidRDefault="00431C9C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ADA7E5" w14:textId="77777777" w:rsidR="00431C9C" w:rsidRPr="00803B3B" w:rsidRDefault="00431C9C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0EC1BA" w14:textId="77777777" w:rsidR="00431C9C" w:rsidRPr="00803B3B" w:rsidRDefault="00431C9C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C2AC5A0" w14:textId="2C17FB82" w:rsidR="00431C9C" w:rsidRPr="00803B3B" w:rsidRDefault="00431C9C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sz w:val="20"/>
                <w:szCs w:val="20"/>
                <w:lang w:bidi="ar-SA"/>
              </w:rPr>
              <w:t xml:space="preserve">Controle de </w:t>
            </w:r>
            <w:proofErr w:type="spellStart"/>
            <w:r>
              <w:rPr>
                <w:rFonts w:ascii="Calibri" w:hAnsi="Calibri"/>
                <w:sz w:val="20"/>
                <w:szCs w:val="20"/>
                <w:lang w:bidi="ar-SA"/>
              </w:rPr>
              <w:t>Fitobactérias</w:t>
            </w:r>
            <w:proofErr w:type="spellEnd"/>
            <w:r>
              <w:rPr>
                <w:rFonts w:ascii="Calibri" w:hAnsi="Calibri"/>
                <w:sz w:val="20"/>
                <w:szCs w:val="20"/>
                <w:lang w:bidi="ar-SA"/>
              </w:rPr>
              <w:t xml:space="preserve"> com nanopartículas, terapia fotodinâmica e suspensão bacteriana inativada</w:t>
            </w:r>
          </w:p>
        </w:tc>
      </w:tr>
      <w:tr w:rsidR="00431C9C" w:rsidRPr="00AD094F" w14:paraId="78B2F3CB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DA361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718492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F7C80E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39C293F5" w14:textId="23D8A75A" w:rsidR="00431C9C" w:rsidRPr="00431C9C" w:rsidRDefault="00431C9C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431C9C">
              <w:rPr>
                <w:rFonts w:ascii="Calibri" w:hAnsi="Calibri"/>
                <w:sz w:val="20"/>
                <w:szCs w:val="20"/>
                <w:lang w:bidi="ar-SA"/>
              </w:rPr>
              <w:t>Desenvolvimento e avaliação de fertilizantes e condicionadores de solo; Métodos de análise de solo e planta.</w:t>
            </w:r>
          </w:p>
        </w:tc>
      </w:tr>
      <w:tr w:rsidR="00431C9C" w:rsidRPr="00AD094F" w14:paraId="206CD9DB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19F990E6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387DA8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394F0E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19A8855" w14:textId="5C050D94" w:rsidR="00431C9C" w:rsidRPr="00431C9C" w:rsidRDefault="00431C9C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431C9C">
              <w:rPr>
                <w:rFonts w:ascii="Calibri" w:hAnsi="Calibri"/>
                <w:sz w:val="20"/>
                <w:szCs w:val="20"/>
              </w:rPr>
              <w:t>Estresses abióticos no metabolismo vegetal</w:t>
            </w:r>
            <w:r w:rsidRPr="00431C9C">
              <w:sym w:font="Wingdings" w:char="F081"/>
            </w:r>
          </w:p>
        </w:tc>
      </w:tr>
      <w:tr w:rsidR="00431C9C" w:rsidRPr="00AD094F" w14:paraId="280CFCF2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1D323528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2E0B83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7C5B1C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4C015B2" w14:textId="31B89C6D" w:rsidR="00431C9C" w:rsidRPr="00431C9C" w:rsidRDefault="00431C9C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431C9C">
              <w:rPr>
                <w:rFonts w:ascii="Calibri" w:hAnsi="Calibri"/>
                <w:sz w:val="20"/>
                <w:szCs w:val="20"/>
              </w:rPr>
              <w:t>Fertilidade e química do solo</w:t>
            </w:r>
          </w:p>
        </w:tc>
      </w:tr>
      <w:tr w:rsidR="00431C9C" w:rsidRPr="00AD094F" w14:paraId="6DF4B040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89C9423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EBB267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81E00" w14:textId="77777777" w:rsidR="00431C9C" w:rsidRPr="00803B3B" w:rsidRDefault="00431C9C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813E2E8" w14:textId="585F18B1" w:rsidR="00431C9C" w:rsidRPr="00431C9C" w:rsidRDefault="00D12BDF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D12BDF">
              <w:rPr>
                <w:rFonts w:ascii="Calibri" w:hAnsi="Calibri"/>
                <w:sz w:val="20"/>
                <w:szCs w:val="20"/>
                <w:lang w:bidi="ar-SA"/>
              </w:rPr>
              <w:t xml:space="preserve">Indicadores bioquímicos e microbiano do solo: </w:t>
            </w:r>
            <w:proofErr w:type="spellStart"/>
            <w:r w:rsidRPr="00D12BDF">
              <w:rPr>
                <w:rFonts w:ascii="Calibri" w:hAnsi="Calibri"/>
                <w:sz w:val="20"/>
                <w:szCs w:val="20"/>
                <w:lang w:bidi="ar-SA"/>
              </w:rPr>
              <w:t>Ecotoxicologia</w:t>
            </w:r>
            <w:proofErr w:type="spellEnd"/>
            <w:r w:rsidRPr="00D12BDF">
              <w:rPr>
                <w:rFonts w:ascii="Calibri" w:hAnsi="Calibri"/>
                <w:sz w:val="20"/>
                <w:szCs w:val="20"/>
                <w:lang w:bidi="ar-SA"/>
              </w:rPr>
              <w:t xml:space="preserve"> e processos microbianos aplicados à agricultura </w:t>
            </w:r>
          </w:p>
        </w:tc>
      </w:tr>
      <w:tr w:rsidR="00D12BDF" w:rsidRPr="00AD094F" w14:paraId="4180F173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7772E705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15A627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93D90B" w14:textId="77777777" w:rsidR="00D12BDF" w:rsidRPr="00D12BDF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5FA61A7" w14:textId="514D2B1B" w:rsidR="00D12BDF" w:rsidRPr="00D12BDF" w:rsidRDefault="00D12BDF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D12BDF">
              <w:rPr>
                <w:rFonts w:ascii="Calibri" w:hAnsi="Calibri"/>
                <w:sz w:val="20"/>
                <w:szCs w:val="20"/>
                <w:lang w:bidi="ar-SA"/>
              </w:rPr>
              <w:t>Manejo da morte descendente da seringueira; manejo de mognos</w:t>
            </w:r>
            <w:r>
              <w:rPr>
                <w:rFonts w:ascii="Calibri" w:hAnsi="Calibri"/>
                <w:sz w:val="20"/>
                <w:szCs w:val="20"/>
                <w:lang w:bidi="ar-SA"/>
              </w:rPr>
              <w:t xml:space="preserve"> </w:t>
            </w:r>
            <w:r w:rsidRPr="00D12BDF">
              <w:rPr>
                <w:rFonts w:ascii="Calibri" w:hAnsi="Calibri"/>
                <w:sz w:val="20"/>
                <w:szCs w:val="20"/>
                <w:lang w:bidi="ar-SA"/>
              </w:rPr>
              <w:t>africanos no cerrado</w:t>
            </w:r>
          </w:p>
        </w:tc>
      </w:tr>
      <w:tr w:rsidR="00D12BDF" w:rsidRPr="00AD094F" w14:paraId="18527266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5583E604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1C0A49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C35C67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7BC92A3" w14:textId="187B7C55" w:rsidR="00D12BDF" w:rsidRPr="00431C9C" w:rsidRDefault="00D12BDF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D12BDF">
              <w:rPr>
                <w:rFonts w:ascii="Calibri" w:hAnsi="Calibri"/>
                <w:sz w:val="20"/>
                <w:szCs w:val="20"/>
                <w:lang w:bidi="ar-SA"/>
              </w:rPr>
              <w:t>Mecanização agrícola - Tecnologia de aplicação de produtos fitossanitários</w:t>
            </w:r>
          </w:p>
        </w:tc>
      </w:tr>
      <w:tr w:rsidR="00D12BDF" w:rsidRPr="00AD094F" w14:paraId="128500F7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279CA812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E88B50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354E8F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3139D44" w14:textId="17AE8308" w:rsidR="00D12BDF" w:rsidRPr="00431C9C" w:rsidRDefault="00D12BDF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D12BDF">
              <w:rPr>
                <w:rFonts w:ascii="Calibri" w:hAnsi="Calibri"/>
                <w:sz w:val="20"/>
                <w:szCs w:val="20"/>
              </w:rPr>
              <w:t>Melhoramento genético de hortaliças</w:t>
            </w:r>
            <w:r w:rsidRPr="00D12BDF">
              <w:sym w:font="Wingdings" w:char="F081"/>
            </w:r>
          </w:p>
        </w:tc>
      </w:tr>
      <w:tr w:rsidR="00D12BDF" w:rsidRPr="00AD094F" w14:paraId="1B454DB0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628DB8FB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FE51A4" w14:textId="77777777" w:rsidR="00D12BDF" w:rsidRPr="00803B3B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8F0653" w14:textId="77777777" w:rsidR="00D12BDF" w:rsidRPr="00576B92" w:rsidRDefault="00D12BDF" w:rsidP="00431C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DF280D5" w14:textId="19EFFFB2" w:rsidR="00D12BDF" w:rsidRPr="00576B92" w:rsidRDefault="00576B92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576B92">
              <w:rPr>
                <w:rFonts w:ascii="Calibri" w:hAnsi="Calibri"/>
                <w:sz w:val="20"/>
                <w:szCs w:val="20"/>
              </w:rPr>
              <w:t>Olericultura</w:t>
            </w:r>
            <w:r w:rsidRPr="00576B92">
              <w:sym w:font="Wingdings" w:char="F081"/>
            </w:r>
          </w:p>
        </w:tc>
      </w:tr>
      <w:tr w:rsidR="00576B92" w:rsidRPr="00AD094F" w14:paraId="11FF9D2C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51C05F53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5CD37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6E9D8F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D9F43F9" w14:textId="53AB9D6F" w:rsidR="00576B92" w:rsidRPr="00576B92" w:rsidRDefault="00576B92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576B92">
              <w:rPr>
                <w:rFonts w:ascii="Calibri" w:hAnsi="Calibri"/>
                <w:sz w:val="20"/>
                <w:szCs w:val="20"/>
              </w:rPr>
              <w:t>Olericultura, plantas medicinais e cultura de tecidos</w:t>
            </w:r>
          </w:p>
        </w:tc>
      </w:tr>
      <w:tr w:rsidR="00576B92" w:rsidRPr="00AD094F" w14:paraId="5F63622D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6AD5B059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DB445D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A6B57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654D45A" w14:textId="2F214EFB" w:rsidR="00576B92" w:rsidRPr="00431C9C" w:rsidRDefault="00576B92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576B92">
              <w:rPr>
                <w:rFonts w:ascii="Calibri" w:hAnsi="Calibri"/>
                <w:sz w:val="20"/>
                <w:szCs w:val="20"/>
                <w:lang w:bidi="ar-SA"/>
              </w:rPr>
              <w:t>Produção, germinação e manejo de sementes florestais</w:t>
            </w:r>
          </w:p>
        </w:tc>
      </w:tr>
      <w:tr w:rsidR="00576B92" w:rsidRPr="00AD094F" w14:paraId="6FEE65B6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6E6AF07B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8A3FC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D7B36B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F0AE48A" w14:textId="30DB2781" w:rsidR="00576B92" w:rsidRPr="00431C9C" w:rsidRDefault="00576B92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576B92">
              <w:rPr>
                <w:rFonts w:ascii="Calibri" w:hAnsi="Calibri"/>
                <w:sz w:val="20"/>
                <w:szCs w:val="20"/>
                <w:lang w:bidi="ar-SA"/>
              </w:rPr>
              <w:t>Solos e nutrição florestais, manejo sustentável</w:t>
            </w:r>
          </w:p>
        </w:tc>
      </w:tr>
      <w:tr w:rsidR="00576B92" w:rsidRPr="00AD094F" w14:paraId="129A2D68" w14:textId="77777777" w:rsidTr="00415924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42150AA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2048ED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9A644C" w14:textId="77777777" w:rsidR="00576B92" w:rsidRPr="00803B3B" w:rsidRDefault="00576B92" w:rsidP="00576B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00673EE" w14:textId="59A841F0" w:rsidR="00576B92" w:rsidRPr="00431C9C" w:rsidRDefault="00576B92" w:rsidP="00415924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576B92">
              <w:rPr>
                <w:rFonts w:ascii="Calibri" w:hAnsi="Calibri"/>
                <w:sz w:val="20"/>
                <w:szCs w:val="20"/>
                <w:lang w:bidi="ar-SA"/>
              </w:rPr>
              <w:t>Tecnologia de aplicação de agroquímicos - Desempenho de máquinas agrícolas</w:t>
            </w:r>
          </w:p>
        </w:tc>
      </w:tr>
      <w:tr w:rsidR="00337882" w:rsidRPr="00AD094F" w14:paraId="1E6D2B11" w14:textId="77777777" w:rsidTr="00E25637">
        <w:trPr>
          <w:trHeight w:val="607"/>
        </w:trPr>
        <w:tc>
          <w:tcPr>
            <w:tcW w:w="10773" w:type="dxa"/>
            <w:gridSpan w:val="4"/>
            <w:shd w:val="clear" w:color="auto" w:fill="auto"/>
            <w:noWrap/>
            <w:vAlign w:val="center"/>
          </w:tcPr>
          <w:p w14:paraId="09C9D140" w14:textId="6AE082C8" w:rsidR="00337882" w:rsidRPr="00E25637" w:rsidRDefault="00337882" w:rsidP="00E25637">
            <w:pPr>
              <w:pStyle w:val="Normal3"/>
            </w:pPr>
            <w:r>
              <w:sym w:font="Wingdings" w:char="F081"/>
            </w:r>
            <w:r>
              <w:t xml:space="preserve"> O aluno deverá ter disponibilidade para condução do experimento em Monte Carmelo-MG.</w:t>
            </w:r>
          </w:p>
        </w:tc>
      </w:tr>
    </w:tbl>
    <w:p w14:paraId="71A3CA12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22AEBFDD" w14:textId="77777777" w:rsidR="00E45CD3" w:rsidRDefault="00E45CD3" w:rsidP="00D15F5B">
      <w:pPr>
        <w:pStyle w:val="Normal3"/>
        <w:jc w:val="center"/>
        <w:rPr>
          <w:sz w:val="24"/>
          <w:szCs w:val="24"/>
        </w:rPr>
      </w:pPr>
    </w:p>
    <w:p w14:paraId="52DED987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4A4BDECB" w14:textId="305168C3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3E2CC2ED" w14:textId="563EDFE1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451F9627" w14:textId="67D020B8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368428C8" w14:textId="071D56C1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0B95D247" w14:textId="0DB0AF0F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4E388DF1" w14:textId="6AAA38EE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1F56EF42" w14:textId="652586EC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6BB604AB" w14:textId="40DDF467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1DF5FCFF" w14:textId="00F7737F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30166CBC" w14:textId="1B180A94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045A8917" w14:textId="3F5CD336" w:rsidR="00415924" w:rsidRDefault="00415924" w:rsidP="00D15F5B">
      <w:pPr>
        <w:pStyle w:val="Normal3"/>
        <w:jc w:val="center"/>
        <w:rPr>
          <w:b/>
          <w:sz w:val="24"/>
          <w:szCs w:val="24"/>
        </w:rPr>
      </w:pPr>
    </w:p>
    <w:p w14:paraId="671F9B74" w14:textId="429B8D01" w:rsidR="00097564" w:rsidRDefault="00097564" w:rsidP="00D15F5B">
      <w:pPr>
        <w:pStyle w:val="Normal3"/>
        <w:jc w:val="center"/>
        <w:rPr>
          <w:b/>
          <w:sz w:val="24"/>
          <w:szCs w:val="24"/>
        </w:rPr>
      </w:pPr>
    </w:p>
    <w:p w14:paraId="647D2D5D" w14:textId="77777777" w:rsidR="00097564" w:rsidRDefault="00097564" w:rsidP="00D15F5B">
      <w:pPr>
        <w:pStyle w:val="Normal3"/>
        <w:jc w:val="center"/>
        <w:rPr>
          <w:b/>
          <w:sz w:val="24"/>
          <w:szCs w:val="24"/>
        </w:rPr>
      </w:pPr>
    </w:p>
    <w:p w14:paraId="71C14692" w14:textId="77777777" w:rsidR="00E27977" w:rsidRDefault="00E27977" w:rsidP="00D15F5B">
      <w:pPr>
        <w:pStyle w:val="Normal3"/>
        <w:jc w:val="center"/>
        <w:rPr>
          <w:b/>
          <w:sz w:val="24"/>
          <w:szCs w:val="24"/>
        </w:rPr>
      </w:pPr>
    </w:p>
    <w:p w14:paraId="48113219" w14:textId="63B95A0E" w:rsidR="00F3553A" w:rsidRDefault="001E2EFE" w:rsidP="00D15F5B">
      <w:pPr>
        <w:pStyle w:val="Normal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utorado: L</w:t>
      </w:r>
      <w:r w:rsidR="00D15F5B" w:rsidRPr="00E45CD3">
        <w:rPr>
          <w:b/>
          <w:sz w:val="24"/>
          <w:szCs w:val="24"/>
        </w:rPr>
        <w:t>ista para escolha de linhas de pesquisa</w:t>
      </w:r>
      <w:r>
        <w:rPr>
          <w:b/>
          <w:sz w:val="24"/>
          <w:szCs w:val="24"/>
        </w:rPr>
        <w:t>.</w:t>
      </w:r>
    </w:p>
    <w:p w14:paraId="58C0BF13" w14:textId="77777777" w:rsidR="000A5FBE" w:rsidRDefault="000A5FBE" w:rsidP="00D15F5B">
      <w:pPr>
        <w:pStyle w:val="Normal3"/>
        <w:jc w:val="center"/>
        <w:rPr>
          <w:b/>
          <w:sz w:val="24"/>
          <w:szCs w:val="24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7087"/>
      </w:tblGrid>
      <w:tr w:rsidR="00AD094F" w:rsidRPr="00415924" w14:paraId="7D5C81B3" w14:textId="77777777" w:rsidTr="00E27977">
        <w:trPr>
          <w:trHeight w:val="773"/>
        </w:trPr>
        <w:tc>
          <w:tcPr>
            <w:tcW w:w="1276" w:type="dxa"/>
            <w:shd w:val="clear" w:color="auto" w:fill="auto"/>
            <w:vAlign w:val="center"/>
            <w:hideMark/>
          </w:tcPr>
          <w:p w14:paraId="449BB74F" w14:textId="77777777" w:rsidR="00AD094F" w:rsidRPr="00415924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9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ª opção (obrigatóri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43BF3" w14:textId="77777777" w:rsidR="00AD094F" w:rsidRPr="00415924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9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ª opção (opcional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CA27B" w14:textId="77777777" w:rsidR="00AD094F" w:rsidRPr="00415924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9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ª opção (opcional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8C23447" w14:textId="4E80A206" w:rsidR="00AD094F" w:rsidRPr="00415924" w:rsidRDefault="00AD094F" w:rsidP="0041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159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Linha de </w:t>
            </w:r>
            <w:r w:rsidR="004159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</w:t>
            </w:r>
            <w:r w:rsidRPr="004159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quisa</w:t>
            </w:r>
          </w:p>
        </w:tc>
      </w:tr>
      <w:tr w:rsidR="00E27977" w:rsidRPr="00AD094F" w14:paraId="673BA721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64C28E7B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0F740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7A21AC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B6AB202" w14:textId="47DA9E2F" w:rsidR="00E27977" w:rsidRPr="00E27977" w:rsidRDefault="00E27977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E27977">
              <w:rPr>
                <w:rFonts w:ascii="Calibri" w:hAnsi="Calibri"/>
                <w:sz w:val="20"/>
                <w:szCs w:val="20"/>
              </w:rPr>
              <w:t>Biotecnologia agrícola</w:t>
            </w:r>
            <w:r w:rsidRPr="00E27977">
              <w:sym w:font="Wingdings" w:char="F081"/>
            </w:r>
          </w:p>
        </w:tc>
      </w:tr>
      <w:tr w:rsidR="00E27977" w:rsidRPr="00AD094F" w14:paraId="1956C1B1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4EC4C2DC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744132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F5FBC0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AC7AD79" w14:textId="6A9527BD" w:rsidR="00E27977" w:rsidRPr="00E27977" w:rsidRDefault="00E27977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E27977">
              <w:rPr>
                <w:rFonts w:ascii="Calibri" w:hAnsi="Calibri"/>
                <w:sz w:val="20"/>
                <w:szCs w:val="20"/>
              </w:rPr>
              <w:t>Controle biológico e uso de silício no controle de pragas</w:t>
            </w:r>
          </w:p>
        </w:tc>
      </w:tr>
      <w:tr w:rsidR="00E27977" w:rsidRPr="00AD094F" w14:paraId="24A62FB6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6BC0D42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553F71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6FC12C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65276DA" w14:textId="440497E2" w:rsidR="00E27977" w:rsidRPr="00E27977" w:rsidRDefault="00E27977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E27977">
              <w:rPr>
                <w:rFonts w:ascii="Calibri" w:hAnsi="Calibri"/>
                <w:sz w:val="20"/>
                <w:szCs w:val="20"/>
              </w:rPr>
              <w:t>Estresses abióticos no metabolismo vegetal</w:t>
            </w:r>
            <w:r w:rsidRPr="00E27977">
              <w:sym w:font="Wingdings" w:char="F081"/>
            </w:r>
          </w:p>
        </w:tc>
      </w:tr>
      <w:tr w:rsidR="00E27977" w:rsidRPr="00AD094F" w14:paraId="1C796871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15FA6CBA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9C9BA" w14:textId="77777777" w:rsidR="00E27977" w:rsidRPr="00AD094F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2CBA37" w14:textId="77777777" w:rsidR="00E27977" w:rsidRPr="003F7F84" w:rsidRDefault="00E2797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FF09B10" w14:textId="3ABD369F" w:rsidR="00E27977" w:rsidRPr="003F7F84" w:rsidRDefault="003F7F84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3F7F84">
              <w:rPr>
                <w:rFonts w:ascii="Calibri" w:hAnsi="Calibri"/>
                <w:sz w:val="20"/>
                <w:szCs w:val="20"/>
                <w:lang w:bidi="ar-SA"/>
              </w:rPr>
              <w:t>Identificação e caracterização de vírus de plantas; Evolução molecular de populações virais</w:t>
            </w:r>
          </w:p>
        </w:tc>
      </w:tr>
      <w:tr w:rsidR="003F7F84" w:rsidRPr="00AD094F" w14:paraId="30830DAF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FB35E6E" w14:textId="77777777" w:rsidR="003F7F84" w:rsidRPr="00AD094F" w:rsidRDefault="003F7F84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3A57FB" w14:textId="77777777" w:rsidR="003F7F84" w:rsidRPr="00AD094F" w:rsidRDefault="003F7F84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4E36F7" w14:textId="77777777" w:rsidR="003F7F84" w:rsidRPr="00AD094F" w:rsidRDefault="003F7F84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F9F6218" w14:textId="48B376B3" w:rsidR="003F7F84" w:rsidRPr="00E27977" w:rsidRDefault="00E25637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E25637">
              <w:rPr>
                <w:rFonts w:ascii="Calibri" w:hAnsi="Calibri"/>
                <w:sz w:val="20"/>
                <w:szCs w:val="20"/>
                <w:lang w:bidi="ar-SA"/>
              </w:rPr>
              <w:t xml:space="preserve">Indicadores bioquímicos e microbiano do solo: </w:t>
            </w:r>
            <w:proofErr w:type="spellStart"/>
            <w:r w:rsidRPr="00E25637">
              <w:rPr>
                <w:rFonts w:ascii="Calibri" w:hAnsi="Calibri"/>
                <w:sz w:val="20"/>
                <w:szCs w:val="20"/>
                <w:lang w:bidi="ar-SA"/>
              </w:rPr>
              <w:t>Ecotoxicologia</w:t>
            </w:r>
            <w:proofErr w:type="spellEnd"/>
            <w:r w:rsidRPr="00E25637">
              <w:rPr>
                <w:rFonts w:ascii="Calibri" w:hAnsi="Calibri"/>
                <w:sz w:val="20"/>
                <w:szCs w:val="20"/>
                <w:lang w:bidi="ar-SA"/>
              </w:rPr>
              <w:t xml:space="preserve"> e processos microbianos aplicados à agricultura</w:t>
            </w:r>
          </w:p>
        </w:tc>
      </w:tr>
      <w:tr w:rsidR="00E25637" w:rsidRPr="00AD094F" w14:paraId="2968FF31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8784558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08F379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712CC5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BCF43CE" w14:textId="6B7BC55E" w:rsidR="00E25637" w:rsidRPr="00E27977" w:rsidRDefault="00E25637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E25637">
              <w:rPr>
                <w:rFonts w:ascii="Calibri" w:hAnsi="Calibri"/>
                <w:sz w:val="20"/>
                <w:szCs w:val="20"/>
                <w:lang w:bidi="ar-SA"/>
              </w:rPr>
              <w:t>Manejo da morte descendente da seringueira; manejo de mognos africanos no cerrado</w:t>
            </w:r>
          </w:p>
        </w:tc>
      </w:tr>
      <w:tr w:rsidR="00E25637" w:rsidRPr="00AD094F" w14:paraId="1AC7627C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17F36CE9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A5D2ED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99B55A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7CEFCDC" w14:textId="58D3252F" w:rsidR="00E25637" w:rsidRPr="00E27977" w:rsidRDefault="00E25637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E25637">
              <w:rPr>
                <w:rFonts w:ascii="Calibri" w:hAnsi="Calibri"/>
                <w:sz w:val="20"/>
                <w:szCs w:val="20"/>
                <w:lang w:bidi="ar-SA"/>
              </w:rPr>
              <w:t>Matéria orgânica e manejo sustentável do solo e água em sistemas de produção</w:t>
            </w:r>
          </w:p>
        </w:tc>
      </w:tr>
      <w:tr w:rsidR="00E25637" w:rsidRPr="00AD094F" w14:paraId="028A0F6C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37D1A8B2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4179C1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E8805C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D911972" w14:textId="2F2FDE14" w:rsidR="00E25637" w:rsidRPr="00E27977" w:rsidRDefault="00E25637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E25637">
              <w:rPr>
                <w:rFonts w:ascii="Calibri" w:hAnsi="Calibri"/>
                <w:sz w:val="20"/>
                <w:szCs w:val="20"/>
                <w:lang w:bidi="ar-SA"/>
              </w:rPr>
              <w:t>Nanotecnologia e inteligência artificial aplicada ao manejo de pragas</w:t>
            </w:r>
            <w:r w:rsidRPr="00E25637">
              <w:sym w:font="Wingdings" w:char="F082"/>
            </w:r>
          </w:p>
        </w:tc>
      </w:tr>
      <w:tr w:rsidR="00E25637" w:rsidRPr="00AD094F" w14:paraId="12B508EA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9322C55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DB818F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637A2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D911A92" w14:textId="1860D613" w:rsidR="00E25637" w:rsidRPr="00E27977" w:rsidRDefault="00E25637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E25637">
              <w:rPr>
                <w:rFonts w:ascii="Calibri" w:hAnsi="Calibri"/>
                <w:sz w:val="20"/>
                <w:szCs w:val="20"/>
                <w:lang w:bidi="ar-SA"/>
              </w:rPr>
              <w:t>Produção, germinação e manejo de sementes florestais</w:t>
            </w:r>
          </w:p>
        </w:tc>
      </w:tr>
      <w:tr w:rsidR="00E25637" w:rsidRPr="00AD094F" w14:paraId="1A8E256C" w14:textId="77777777" w:rsidTr="000A5FBE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4F0D3843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342F37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438C1" w14:textId="77777777" w:rsidR="00E25637" w:rsidRPr="00AD094F" w:rsidRDefault="00E25637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70233E8" w14:textId="01B26E05" w:rsidR="00E25637" w:rsidRPr="00E27977" w:rsidRDefault="00E25637" w:rsidP="000A5FBE">
            <w:pPr>
              <w:pStyle w:val="TableParagraph"/>
              <w:spacing w:line="243" w:lineRule="exact"/>
              <w:ind w:left="0"/>
              <w:rPr>
                <w:rFonts w:ascii="Calibri" w:hAnsi="Calibri"/>
                <w:color w:val="FF0000"/>
                <w:sz w:val="20"/>
                <w:szCs w:val="20"/>
                <w:lang w:bidi="ar-SA"/>
              </w:rPr>
            </w:pPr>
            <w:r w:rsidRPr="00E25637">
              <w:rPr>
                <w:rFonts w:ascii="Calibri" w:hAnsi="Calibri"/>
                <w:sz w:val="20"/>
                <w:szCs w:val="20"/>
                <w:lang w:bidi="ar-SA"/>
              </w:rPr>
              <w:t>Tecnologia de aplicação de agroquímicos - Desempenho de máquinas agrícolas</w:t>
            </w:r>
          </w:p>
        </w:tc>
      </w:tr>
      <w:tr w:rsidR="00E25637" w:rsidRPr="00AD094F" w14:paraId="7F86C896" w14:textId="77777777" w:rsidTr="00E25637">
        <w:trPr>
          <w:trHeight w:val="837"/>
        </w:trPr>
        <w:tc>
          <w:tcPr>
            <w:tcW w:w="10773" w:type="dxa"/>
            <w:gridSpan w:val="4"/>
            <w:shd w:val="clear" w:color="auto" w:fill="auto"/>
            <w:noWrap/>
            <w:vAlign w:val="center"/>
          </w:tcPr>
          <w:p w14:paraId="72894C91" w14:textId="61EDE8F5" w:rsidR="00E25637" w:rsidRDefault="00E25637" w:rsidP="00E25637">
            <w:pPr>
              <w:pStyle w:val="Normal3"/>
            </w:pPr>
            <w:r>
              <w:sym w:font="Wingdings" w:char="F081"/>
            </w:r>
            <w:r>
              <w:t xml:space="preserve"> O aluno deverá ter disponibilidade para condução do experimento em Monte Carmelo-MG;</w:t>
            </w:r>
          </w:p>
          <w:p w14:paraId="701C0F60" w14:textId="7F0EE25B" w:rsidR="00E25637" w:rsidRPr="00E25637" w:rsidRDefault="00E25637" w:rsidP="00E25637">
            <w:pPr>
              <w:pStyle w:val="Normal3"/>
            </w:pPr>
            <w:r>
              <w:sym w:font="Wingdings" w:char="F082"/>
            </w:r>
            <w:r>
              <w:t xml:space="preserve"> O aluno deverá ter disponibilidade para condução do experimento em Rio Paraíba - MG.</w:t>
            </w:r>
          </w:p>
        </w:tc>
      </w:tr>
    </w:tbl>
    <w:p w14:paraId="153181AB" w14:textId="77777777" w:rsidR="00AD094F" w:rsidRPr="00E45CD3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56BBB343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3F56EFD5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53B9141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59401A0B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B33F104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62B1D1D6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5ACBDF19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4E01CB81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5E8E935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43476BD2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60041C4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2E7B3F2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DEF508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0F08656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465E556D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C001BAD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1B3296F7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ED63068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A0C0C3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B3CFBA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5A3AB28C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18E0975A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sectPr w:rsidR="00F3553A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 w15:restartNumberingAfterBreak="0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 w15:restartNumberingAfterBreak="0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 w15:restartNumberingAfterBreak="0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 w15:restartNumberingAfterBreak="0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 w15:restartNumberingAfterBreak="0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 w15:restartNumberingAfterBreak="0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 w16cid:durableId="852036005">
    <w:abstractNumId w:val="20"/>
  </w:num>
  <w:num w:numId="2" w16cid:durableId="166330836">
    <w:abstractNumId w:val="6"/>
  </w:num>
  <w:num w:numId="3" w16cid:durableId="1367676795">
    <w:abstractNumId w:val="19"/>
  </w:num>
  <w:num w:numId="4" w16cid:durableId="15480268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204260">
    <w:abstractNumId w:val="4"/>
  </w:num>
  <w:num w:numId="6" w16cid:durableId="279456912">
    <w:abstractNumId w:val="22"/>
  </w:num>
  <w:num w:numId="7" w16cid:durableId="1434395388">
    <w:abstractNumId w:val="10"/>
  </w:num>
  <w:num w:numId="8" w16cid:durableId="864095691">
    <w:abstractNumId w:val="2"/>
  </w:num>
  <w:num w:numId="9" w16cid:durableId="1211696958">
    <w:abstractNumId w:val="31"/>
  </w:num>
  <w:num w:numId="10" w16cid:durableId="365764671">
    <w:abstractNumId w:val="27"/>
  </w:num>
  <w:num w:numId="11" w16cid:durableId="395400249">
    <w:abstractNumId w:val="21"/>
  </w:num>
  <w:num w:numId="12" w16cid:durableId="411119500">
    <w:abstractNumId w:val="28"/>
  </w:num>
  <w:num w:numId="13" w16cid:durableId="437138111">
    <w:abstractNumId w:val="15"/>
  </w:num>
  <w:num w:numId="14" w16cid:durableId="279796980">
    <w:abstractNumId w:val="1"/>
  </w:num>
  <w:num w:numId="15" w16cid:durableId="391539967">
    <w:abstractNumId w:val="12"/>
  </w:num>
  <w:num w:numId="16" w16cid:durableId="1808426198">
    <w:abstractNumId w:val="26"/>
  </w:num>
  <w:num w:numId="17" w16cid:durableId="331956287">
    <w:abstractNumId w:val="11"/>
  </w:num>
  <w:num w:numId="18" w16cid:durableId="1908493768">
    <w:abstractNumId w:val="24"/>
  </w:num>
  <w:num w:numId="19" w16cid:durableId="418253978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258723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747210">
    <w:abstractNumId w:val="32"/>
  </w:num>
  <w:num w:numId="22" w16cid:durableId="675814964">
    <w:abstractNumId w:val="18"/>
  </w:num>
  <w:num w:numId="23" w16cid:durableId="1130516631">
    <w:abstractNumId w:val="3"/>
  </w:num>
  <w:num w:numId="24" w16cid:durableId="509569441">
    <w:abstractNumId w:val="8"/>
  </w:num>
  <w:num w:numId="25" w16cid:durableId="1649556692">
    <w:abstractNumId w:val="5"/>
  </w:num>
  <w:num w:numId="26" w16cid:durableId="727000224">
    <w:abstractNumId w:val="7"/>
  </w:num>
  <w:num w:numId="27" w16cid:durableId="761726031">
    <w:abstractNumId w:val="0"/>
  </w:num>
  <w:num w:numId="28" w16cid:durableId="1378123369">
    <w:abstractNumId w:val="13"/>
  </w:num>
  <w:num w:numId="29" w16cid:durableId="1853640758">
    <w:abstractNumId w:val="9"/>
  </w:num>
  <w:num w:numId="30" w16cid:durableId="1875655721">
    <w:abstractNumId w:val="23"/>
  </w:num>
  <w:num w:numId="31" w16cid:durableId="325596534">
    <w:abstractNumId w:val="16"/>
  </w:num>
  <w:num w:numId="32" w16cid:durableId="607855837">
    <w:abstractNumId w:val="33"/>
  </w:num>
  <w:num w:numId="33" w16cid:durableId="213058315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01468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CF"/>
    <w:rsid w:val="00004B8F"/>
    <w:rsid w:val="000127BC"/>
    <w:rsid w:val="00043C86"/>
    <w:rsid w:val="000465BF"/>
    <w:rsid w:val="0005607E"/>
    <w:rsid w:val="000609EF"/>
    <w:rsid w:val="0007014B"/>
    <w:rsid w:val="00086604"/>
    <w:rsid w:val="00093A19"/>
    <w:rsid w:val="00097564"/>
    <w:rsid w:val="000A3265"/>
    <w:rsid w:val="000A5756"/>
    <w:rsid w:val="000A5FBE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17684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37882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3F7F84"/>
    <w:rsid w:val="00413889"/>
    <w:rsid w:val="00415924"/>
    <w:rsid w:val="00416EFA"/>
    <w:rsid w:val="0042308B"/>
    <w:rsid w:val="004273B7"/>
    <w:rsid w:val="00430315"/>
    <w:rsid w:val="00431C9C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23561"/>
    <w:rsid w:val="00523A1E"/>
    <w:rsid w:val="005243B7"/>
    <w:rsid w:val="0054536E"/>
    <w:rsid w:val="00560DA6"/>
    <w:rsid w:val="00561411"/>
    <w:rsid w:val="005675DB"/>
    <w:rsid w:val="00570DF6"/>
    <w:rsid w:val="0057258E"/>
    <w:rsid w:val="00576B92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03B3B"/>
    <w:rsid w:val="00807F90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15392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0242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0DF2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2BDF"/>
    <w:rsid w:val="00D15F5B"/>
    <w:rsid w:val="00D1656C"/>
    <w:rsid w:val="00D16CB6"/>
    <w:rsid w:val="00D173B7"/>
    <w:rsid w:val="00D3127A"/>
    <w:rsid w:val="00D351B3"/>
    <w:rsid w:val="00D4353A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246A2"/>
    <w:rsid w:val="00E25637"/>
    <w:rsid w:val="00E27977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E53D8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719C"/>
    <w:rsid w:val="00FB695E"/>
    <w:rsid w:val="00FB6BD6"/>
    <w:rsid w:val="00FC26CC"/>
    <w:rsid w:val="00FE61C2"/>
    <w:rsid w:val="00FF484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  <w15:docId w15:val="{DF8F0F1C-506E-449A-9DB5-D5A08A84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82438DA-FDB0-4B33-B159-700B7C0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Reviser</cp:lastModifiedBy>
  <cp:revision>14</cp:revision>
  <cp:lastPrinted>2021-10-15T13:02:00Z</cp:lastPrinted>
  <dcterms:created xsi:type="dcterms:W3CDTF">2022-06-24T12:38:00Z</dcterms:created>
  <dcterms:modified xsi:type="dcterms:W3CDTF">2022-06-25T17:01:00Z</dcterms:modified>
</cp:coreProperties>
</file>